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5C" w:rsidRDefault="00701B10" w:rsidP="00701B1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bookmarkStart w:id="0" w:name="_GoBack"/>
      <w:bookmarkEnd w:id="0"/>
      <w:r w:rsidRPr="00FA78A8">
        <w:rPr>
          <w:rFonts w:ascii="Times New Roman" w:hAnsi="Times New Roman" w:cs="Times New Roman"/>
          <w:bCs/>
        </w:rPr>
        <w:t xml:space="preserve">Załącznik </w:t>
      </w:r>
    </w:p>
    <w:p w:rsidR="0037055C" w:rsidRDefault="00701B10" w:rsidP="00701B1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r w:rsidRPr="00FA78A8">
        <w:rPr>
          <w:rFonts w:ascii="Times New Roman" w:hAnsi="Times New Roman" w:cs="Times New Roman"/>
          <w:bCs/>
        </w:rPr>
        <w:t xml:space="preserve">do Uchwały </w:t>
      </w:r>
      <w:r w:rsidR="00543F29">
        <w:rPr>
          <w:rFonts w:ascii="Times New Roman" w:hAnsi="Times New Roman" w:cs="Times New Roman"/>
          <w:bCs/>
        </w:rPr>
        <w:t>Nr XX.162</w:t>
      </w:r>
      <w:r w:rsidR="0037055C">
        <w:rPr>
          <w:rFonts w:ascii="Times New Roman" w:hAnsi="Times New Roman" w:cs="Times New Roman"/>
          <w:bCs/>
        </w:rPr>
        <w:t>.2020</w:t>
      </w:r>
    </w:p>
    <w:p w:rsidR="00701B10" w:rsidRDefault="00701B10" w:rsidP="00701B1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r w:rsidRPr="00FA78A8">
        <w:rPr>
          <w:rFonts w:ascii="Times New Roman" w:hAnsi="Times New Roman" w:cs="Times New Roman"/>
          <w:bCs/>
        </w:rPr>
        <w:t xml:space="preserve">Rady Miejskiej </w:t>
      </w:r>
      <w:r w:rsidR="0037055C">
        <w:rPr>
          <w:rFonts w:ascii="Times New Roman" w:hAnsi="Times New Roman" w:cs="Times New Roman"/>
          <w:bCs/>
        </w:rPr>
        <w:t>w Strumieniu</w:t>
      </w:r>
    </w:p>
    <w:p w:rsidR="00701B10" w:rsidRDefault="0037055C" w:rsidP="00701B1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dnia 4 maja 2020 r.</w:t>
      </w:r>
    </w:p>
    <w:p w:rsidR="00701B10" w:rsidRDefault="00701B10" w:rsidP="0037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7055C" w:rsidRPr="00FA78A8" w:rsidRDefault="0037055C" w:rsidP="0037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przedsiębiorcy</w:t>
      </w:r>
      <w:r w:rsidRPr="00FA78A8">
        <w:rPr>
          <w:rFonts w:ascii="Times New Roman" w:hAnsi="Times New Roman" w:cs="Times New Roman"/>
          <w:b/>
          <w:bCs/>
        </w:rPr>
        <w:t xml:space="preserve"> </w:t>
      </w:r>
      <w:r w:rsidR="00C4225D">
        <w:rPr>
          <w:rFonts w:ascii="Times New Roman" w:hAnsi="Times New Roman" w:cs="Times New Roman"/>
          <w:b/>
          <w:bCs/>
        </w:rPr>
        <w:t xml:space="preserve">przedstawiane </w:t>
      </w:r>
      <w:r w:rsidRPr="00FA78A8">
        <w:rPr>
          <w:rFonts w:ascii="Times New Roman" w:hAnsi="Times New Roman" w:cs="Times New Roman"/>
          <w:b/>
          <w:bCs/>
        </w:rPr>
        <w:t>przy ubieganiu się o pomoc rekompensującą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negatywne konsekwencje ekonomiczne z powodu COVID-19</w:t>
      </w:r>
    </w:p>
    <w:p w:rsidR="00701B10" w:rsidRDefault="00701B10" w:rsidP="0037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7055C" w:rsidRPr="00FA78A8" w:rsidRDefault="0037055C" w:rsidP="0037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1B10" w:rsidRPr="00FA78A8" w:rsidRDefault="0037055C" w:rsidP="0037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C4225D" w:rsidRPr="00C4225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 </w:t>
      </w:r>
      <w:r w:rsidR="00C4225D" w:rsidRPr="00C4225D">
        <w:rPr>
          <w:rFonts w:ascii="Times New Roman" w:hAnsi="Times New Roman" w:cs="Times New Roman"/>
          <w:b/>
        </w:rPr>
        <w:t xml:space="preserve">Informacje dotyczące </w:t>
      </w:r>
      <w:r w:rsidR="00701B10" w:rsidRPr="00C4225D">
        <w:rPr>
          <w:rFonts w:ascii="Times New Roman" w:hAnsi="Times New Roman" w:cs="Times New Roman"/>
          <w:b/>
        </w:rPr>
        <w:t>Nazw</w:t>
      </w:r>
      <w:r w:rsidR="00C4225D" w:rsidRPr="00C4225D">
        <w:rPr>
          <w:rFonts w:ascii="Times New Roman" w:hAnsi="Times New Roman" w:cs="Times New Roman"/>
          <w:b/>
        </w:rPr>
        <w:t>y</w:t>
      </w:r>
      <w:r w:rsidR="00701B10" w:rsidRPr="00C4225D">
        <w:rPr>
          <w:rFonts w:ascii="Times New Roman" w:hAnsi="Times New Roman" w:cs="Times New Roman"/>
          <w:b/>
        </w:rPr>
        <w:t xml:space="preserve"> Podmiotu / Imię i Nazwisko Osoby prowadzącej działalność gospodarczą</w:t>
      </w:r>
      <w:r w:rsidR="00701B10" w:rsidRPr="00FA78A8">
        <w:rPr>
          <w:rFonts w:ascii="Times New Roman" w:hAnsi="Times New Roman" w:cs="Times New Roman"/>
        </w:rPr>
        <w:t>: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055C">
        <w:rPr>
          <w:rFonts w:ascii="Times New Roman" w:hAnsi="Times New Roman" w:cs="Times New Roman"/>
          <w:b/>
          <w:bCs/>
        </w:rPr>
        <w:t>……………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Adres: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055C">
        <w:rPr>
          <w:rFonts w:ascii="Times New Roman" w:hAnsi="Times New Roman" w:cs="Times New Roman"/>
          <w:b/>
          <w:bCs/>
        </w:rPr>
        <w:t>……………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NIP: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055C">
        <w:rPr>
          <w:rFonts w:ascii="Times New Roman" w:hAnsi="Times New Roman" w:cs="Times New Roman"/>
          <w:b/>
          <w:bCs/>
        </w:rPr>
        <w:t>……………</w:t>
      </w:r>
    </w:p>
    <w:p w:rsidR="00701B10" w:rsidRPr="00FA78A8" w:rsidRDefault="00701B10" w:rsidP="0037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A8">
        <w:rPr>
          <w:rFonts w:ascii="Times New Roman" w:hAnsi="Times New Roman" w:cs="Times New Roman"/>
        </w:rPr>
        <w:t xml:space="preserve">Klasa działalności, </w:t>
      </w:r>
      <w:r w:rsidRPr="00FA78A8">
        <w:rPr>
          <w:rFonts w:ascii="Times New Roman" w:hAnsi="Times New Roman" w:cs="Times New Roman"/>
          <w:sz w:val="20"/>
          <w:szCs w:val="20"/>
        </w:rPr>
        <w:t>zgodnie z rozporządzeniem Rady Ministrów z dnia 24 grudnia 2007 r. w sprawie Polskiej Klasyfikacji Działalności (PKD) (Dz. U. Nr 251, poz. 1885, z późn. zm.):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</w:t>
      </w:r>
      <w:r w:rsidR="0037055C">
        <w:rPr>
          <w:rFonts w:ascii="Times New Roman" w:hAnsi="Times New Roman" w:cs="Times New Roman"/>
          <w:b/>
          <w:bCs/>
        </w:rPr>
        <w:t>…………...</w:t>
      </w:r>
      <w:r w:rsidRPr="00FA78A8">
        <w:rPr>
          <w:rFonts w:ascii="Times New Roman" w:hAnsi="Times New Roman" w:cs="Times New Roman"/>
          <w:b/>
          <w:bCs/>
        </w:rPr>
        <w:t>.</w:t>
      </w:r>
    </w:p>
    <w:p w:rsidR="00701B10" w:rsidRPr="00FA78A8" w:rsidRDefault="00701B10" w:rsidP="0037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A8">
        <w:rPr>
          <w:rFonts w:ascii="Times New Roman" w:hAnsi="Times New Roman" w:cs="Times New Roman"/>
        </w:rPr>
        <w:t xml:space="preserve">Wielkość podmiotu, </w:t>
      </w:r>
      <w:r w:rsidRPr="00FA78A8">
        <w:rPr>
          <w:rFonts w:ascii="Times New Roman" w:hAnsi="Times New Roman" w:cs="Times New Roman"/>
          <w:sz w:val="20"/>
          <w:szCs w:val="20"/>
        </w:rPr>
        <w:t xml:space="preserve">zgodnie z załącznikiem I do rozporządzenia Komisji (UE) nr 651/2014 z dnia 17 </w:t>
      </w:r>
      <w:r>
        <w:rPr>
          <w:rFonts w:ascii="Times New Roman" w:hAnsi="Times New Roman" w:cs="Times New Roman"/>
          <w:sz w:val="20"/>
          <w:szCs w:val="20"/>
        </w:rPr>
        <w:t xml:space="preserve">czerwca 2014 r.  </w:t>
      </w:r>
      <w:r w:rsidRPr="00FA78A8">
        <w:rPr>
          <w:rFonts w:ascii="Times New Roman" w:hAnsi="Times New Roman" w:cs="Times New Roman"/>
          <w:sz w:val="20"/>
          <w:szCs w:val="20"/>
        </w:rPr>
        <w:t>uznającego niektóre rodzaje pomocy za zgodne z rynkiem wewnętrznym w zastosowaniu art. 107 i 108 Traktatu (Dz. Urz. UE L187 z 26.06.2014, str. 1):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proofErr w:type="spellStart"/>
      <w:r w:rsidRPr="00FA78A8">
        <w:rPr>
          <w:rFonts w:ascii="Times New Roman" w:hAnsi="Times New Roman" w:cs="Times New Roman"/>
        </w:rPr>
        <w:t>Mikroprzedsiębiorca</w:t>
      </w:r>
      <w:proofErr w:type="spellEnd"/>
      <w:r w:rsidRPr="00FA78A8">
        <w:rPr>
          <w:rFonts w:ascii="Times New Roman" w:hAnsi="Times New Roman" w:cs="Times New Roman"/>
        </w:rPr>
        <w:t xml:space="preserve">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Mały Przedsiębiorca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Średni Przedsiębiorca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Inny Przedsiębiorca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Pr="00FA78A8" w:rsidRDefault="00C4225D" w:rsidP="003705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  <w:r w:rsidR="0037055C">
        <w:rPr>
          <w:rFonts w:ascii="Times New Roman" w:hAnsi="Times New Roman" w:cs="Times New Roman"/>
          <w:b/>
          <w:bCs/>
        </w:rPr>
        <w:t> </w:t>
      </w:r>
      <w:r w:rsidR="00701B10" w:rsidRPr="00FA78A8">
        <w:rPr>
          <w:rFonts w:ascii="Times New Roman" w:hAnsi="Times New Roman" w:cs="Times New Roman"/>
          <w:b/>
          <w:bCs/>
        </w:rPr>
        <w:t>Informacje dotyczące sytuacji ekonomicznej podmiotu, któremu ma być udzielona pomoc</w:t>
      </w:r>
      <w:r w:rsidR="0037055C">
        <w:rPr>
          <w:rFonts w:ascii="Times New Roman" w:hAnsi="Times New Roman" w:cs="Times New Roman"/>
          <w:b/>
          <w:bCs/>
        </w:rPr>
        <w:t xml:space="preserve"> </w:t>
      </w:r>
      <w:r w:rsidR="00701B10" w:rsidRPr="00FA78A8">
        <w:rPr>
          <w:rFonts w:ascii="Times New Roman" w:hAnsi="Times New Roman" w:cs="Times New Roman"/>
          <w:b/>
          <w:bCs/>
        </w:rPr>
        <w:t>publiczna (aktualne na dzień 31 grudnia 2019 r.):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, w przypadku spółki akcyjnej, spółki z ograniczoną odpowiedzialnością oraz spółki komandytowo</w:t>
      </w:r>
      <w:r>
        <w:rPr>
          <w:rFonts w:ascii="Times New Roman" w:hAnsi="Times New Roman" w:cs="Times New Roman"/>
        </w:rPr>
        <w:t>-</w:t>
      </w:r>
      <w:r w:rsidRPr="00FA78A8">
        <w:rPr>
          <w:rFonts w:ascii="Times New Roman" w:hAnsi="Times New Roman" w:cs="Times New Roman"/>
        </w:rPr>
        <w:t>akcyjnej, wysokość n</w:t>
      </w:r>
      <w:r w:rsidR="002A67D7">
        <w:rPr>
          <w:rFonts w:ascii="Times New Roman" w:hAnsi="Times New Roman" w:cs="Times New Roman"/>
        </w:rPr>
        <w:t>iepokrytych strat przewyższa 50</w:t>
      </w:r>
      <w:r w:rsidRPr="00FA78A8">
        <w:rPr>
          <w:rFonts w:ascii="Times New Roman" w:hAnsi="Times New Roman" w:cs="Times New Roman"/>
        </w:rPr>
        <w:t>% wysokości kapitału zarejestrowanego?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 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, w przypadku spółki jawnej, komandytowej, partnerskiej oraz spółki cywilnej, wysokość</w:t>
      </w:r>
      <w:r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hAnsi="Times New Roman" w:cs="Times New Roman"/>
        </w:rPr>
        <w:t>n</w:t>
      </w:r>
      <w:r w:rsidR="002A67D7">
        <w:rPr>
          <w:rFonts w:ascii="Times New Roman" w:hAnsi="Times New Roman" w:cs="Times New Roman"/>
        </w:rPr>
        <w:t>iepokrytych strat przewyższa 50</w:t>
      </w:r>
      <w:r w:rsidRPr="00FA78A8">
        <w:rPr>
          <w:rFonts w:ascii="Times New Roman" w:hAnsi="Times New Roman" w:cs="Times New Roman"/>
        </w:rPr>
        <w:t>% wysokości jej kapitału według ksiąg spółki?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</w:t>
      </w:r>
      <w:r>
        <w:rPr>
          <w:rFonts w:ascii="Times New Roman" w:hAnsi="Times New Roman" w:cs="Times New Roman"/>
        </w:rPr>
        <w:t xml:space="preserve">     </w:t>
      </w:r>
      <w:r w:rsidRPr="00FA78A8"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</w:t>
      </w:r>
      <w:r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hAnsi="Times New Roman" w:cs="Times New Roman"/>
        </w:rPr>
        <w:t xml:space="preserve">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 podmiot spełnia kryteria kwalifikujące go do objęcia postępowaniem upadłościowym?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 </w:t>
      </w:r>
      <w:r>
        <w:rPr>
          <w:rFonts w:ascii="Times New Roman" w:hAnsi="Times New Roman" w:cs="Times New Roman"/>
        </w:rPr>
        <w:t xml:space="preserve">    </w:t>
      </w:r>
      <w:r w:rsidRPr="00FA78A8"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    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, w przypadku podmiotu innego niż mikro, mały lub średni przedsiębiorca, w ciągu ostatnich dwóch lat stosunek długów do kapitału własnego był większy niż 7,5 a stosunek zysku operacyjnego</w:t>
      </w:r>
      <w:r w:rsidR="0037055C">
        <w:rPr>
          <w:rFonts w:ascii="Times New Roman" w:hAnsi="Times New Roman" w:cs="Times New Roman"/>
        </w:rPr>
        <w:t xml:space="preserve"> </w:t>
      </w:r>
      <w:r w:rsidRPr="00FA78A8">
        <w:rPr>
          <w:rFonts w:ascii="Times New Roman" w:hAnsi="Times New Roman" w:cs="Times New Roman"/>
        </w:rPr>
        <w:t>powiększonego o amortyzację do odsetek był niższy niż 1?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</w:t>
      </w:r>
      <w:r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Nie     </w:t>
      </w:r>
      <w:r>
        <w:rPr>
          <w:rFonts w:ascii="Times New Roman" w:hAnsi="Times New Roman" w:cs="Times New Roman"/>
        </w:rPr>
        <w:t xml:space="preserve">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 dotyczy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Pr="00FA78A8" w:rsidRDefault="00C4225D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</w:t>
      </w:r>
      <w:r w:rsidR="0037055C">
        <w:rPr>
          <w:rFonts w:ascii="Times New Roman" w:hAnsi="Times New Roman" w:cs="Times New Roman"/>
          <w:b/>
          <w:bCs/>
        </w:rPr>
        <w:t> </w:t>
      </w:r>
      <w:r w:rsidR="00701B10" w:rsidRPr="00FA78A8">
        <w:rPr>
          <w:rFonts w:ascii="Times New Roman" w:hAnsi="Times New Roman" w:cs="Times New Roman"/>
          <w:b/>
          <w:bCs/>
        </w:rPr>
        <w:t>Informacje dotyczące już otrzymanej pomocy publicznej rekompensującej negatywne</w:t>
      </w:r>
    </w:p>
    <w:p w:rsidR="00701B10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A78A8">
        <w:rPr>
          <w:rFonts w:ascii="Times New Roman" w:hAnsi="Times New Roman" w:cs="Times New Roman"/>
          <w:b/>
          <w:bCs/>
        </w:rPr>
        <w:t>konsekwencje ekonomiczne z powodu COVID-19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1B10" w:rsidRPr="00FA78A8" w:rsidRDefault="00701B10" w:rsidP="002A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Czy podmiot któremu ma być udzielona pomoc otrzymał już inną pomoc publiczną (</w:t>
      </w:r>
      <w:r>
        <w:rPr>
          <w:rFonts w:ascii="Times New Roman" w:hAnsi="Times New Roman" w:cs="Times New Roman"/>
        </w:rPr>
        <w:t xml:space="preserve">dotacja, pożyczka, </w:t>
      </w:r>
      <w:r w:rsidRPr="00FA78A8">
        <w:rPr>
          <w:rFonts w:ascii="Times New Roman" w:hAnsi="Times New Roman" w:cs="Times New Roman"/>
        </w:rPr>
        <w:t>gwarancja, dopłata do oprocentowania kredytu, zaliczka zwrotna, pożyczka umarzalna, ulga podatkowa) rekompensującą negatywne konsekwencje ekonomiczne z powodu COVID-19?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 xml:space="preserve">Tak    </w:t>
      </w:r>
      <w:r>
        <w:rPr>
          <w:rFonts w:ascii="Times New Roman" w:hAnsi="Times New Roman" w:cs="Times New Roman"/>
        </w:rPr>
        <w:t xml:space="preserve">  </w:t>
      </w:r>
      <w:r w:rsidRPr="00FA78A8">
        <w:rPr>
          <w:rFonts w:ascii="Times New Roman" w:hAnsi="Times New Roman" w:cs="Times New Roman"/>
        </w:rPr>
        <w:t xml:space="preserve">   </w:t>
      </w:r>
      <w:r w:rsidRPr="00FA78A8">
        <w:rPr>
          <w:rFonts w:ascii="Times New Roman" w:eastAsia="CourierNewPSMT" w:hAnsi="Times New Roman" w:cs="Times New Roman"/>
        </w:rPr>
        <w:t xml:space="preserve">□ </w:t>
      </w:r>
      <w:r w:rsidRPr="00FA78A8">
        <w:rPr>
          <w:rFonts w:ascii="Times New Roman" w:hAnsi="Times New Roman" w:cs="Times New Roman"/>
        </w:rPr>
        <w:t>Nie</w:t>
      </w: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lastRenderedPageBreak/>
        <w:t>Jeśli tak, należy wskazać:</w:t>
      </w:r>
    </w:p>
    <w:p w:rsidR="00701B10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78A8">
        <w:rPr>
          <w:rFonts w:ascii="Times New Roman" w:hAnsi="Times New Roman" w:cs="Times New Roman"/>
        </w:rPr>
        <w:t>a)</w:t>
      </w:r>
      <w:r w:rsidR="0037055C">
        <w:rPr>
          <w:rFonts w:ascii="Times New Roman" w:hAnsi="Times New Roman" w:cs="Times New Roman"/>
        </w:rPr>
        <w:t> </w:t>
      </w:r>
      <w:r w:rsidRPr="00FA78A8">
        <w:rPr>
          <w:rFonts w:ascii="Times New Roman" w:hAnsi="Times New Roman" w:cs="Times New Roman"/>
        </w:rPr>
        <w:t xml:space="preserve">wartość pomocy w </w:t>
      </w:r>
      <w:r>
        <w:rPr>
          <w:rFonts w:ascii="Times New Roman" w:hAnsi="Times New Roman" w:cs="Times New Roman"/>
        </w:rPr>
        <w:t>euro na dzień dokonania zgłoszenia</w:t>
      </w:r>
      <w:r w:rsidRPr="00D9251B">
        <w:rPr>
          <w:rFonts w:ascii="Times New Roman" w:hAnsi="Times New Roman" w:cs="Times New Roman"/>
          <w:sz w:val="20"/>
          <w:szCs w:val="20"/>
        </w:rPr>
        <w:t>( wartość pomocy należy podać w kwocie brutto</w:t>
      </w:r>
      <w:r>
        <w:rPr>
          <w:rFonts w:ascii="Times New Roman" w:hAnsi="Times New Roman" w:cs="Times New Roman"/>
          <w:sz w:val="20"/>
          <w:szCs w:val="20"/>
        </w:rPr>
        <w:t>. Ni</w:t>
      </w:r>
      <w:r w:rsidRPr="00D9251B">
        <w:rPr>
          <w:rFonts w:ascii="Times New Roman" w:hAnsi="Times New Roman" w:cs="Times New Roman"/>
          <w:sz w:val="20"/>
          <w:szCs w:val="20"/>
        </w:rPr>
        <w:t xml:space="preserve">e może przekraczać łącznie 800.000,00 euro na przedsiębiorstwo) </w:t>
      </w:r>
    </w:p>
    <w:p w:rsidR="00177FD1" w:rsidRPr="00D9251B" w:rsidRDefault="00177FD1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B10" w:rsidRPr="00FA78A8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78A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37055C">
        <w:rPr>
          <w:rFonts w:ascii="Times New Roman" w:hAnsi="Times New Roman" w:cs="Times New Roman"/>
        </w:rPr>
        <w:t>……</w:t>
      </w:r>
    </w:p>
    <w:p w:rsidR="00701B10" w:rsidRDefault="00701B10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C0D99" w:rsidRDefault="007C0D99" w:rsidP="00701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1B10" w:rsidRDefault="00701B10" w:rsidP="0037055C">
      <w:pPr>
        <w:pStyle w:val="Default"/>
        <w:rPr>
          <w:sz w:val="22"/>
          <w:szCs w:val="22"/>
        </w:rPr>
      </w:pPr>
    </w:p>
    <w:p w:rsidR="00701B10" w:rsidRPr="00FA78A8" w:rsidRDefault="00701B10" w:rsidP="0037055C">
      <w:pPr>
        <w:pStyle w:val="Default"/>
        <w:ind w:firstLine="3544"/>
        <w:jc w:val="center"/>
        <w:rPr>
          <w:sz w:val="22"/>
          <w:szCs w:val="22"/>
        </w:rPr>
      </w:pPr>
      <w:r>
        <w:rPr>
          <w:sz w:val="22"/>
          <w:szCs w:val="22"/>
        </w:rPr>
        <w:t>……</w:t>
      </w:r>
      <w:r w:rsidR="0037055C">
        <w:rPr>
          <w:rFonts w:ascii="ArialMT" w:hAnsi="ArialMT" w:cs="ArialMT"/>
          <w:sz w:val="22"/>
          <w:szCs w:val="22"/>
        </w:rPr>
        <w:t>……………………………………</w:t>
      </w:r>
    </w:p>
    <w:p w:rsidR="00701B10" w:rsidRPr="0037055C" w:rsidRDefault="00701B10" w:rsidP="0037055C">
      <w:pPr>
        <w:pStyle w:val="Default"/>
        <w:ind w:firstLine="3544"/>
        <w:jc w:val="center"/>
        <w:rPr>
          <w:sz w:val="20"/>
          <w:szCs w:val="20"/>
        </w:rPr>
      </w:pPr>
      <w:r w:rsidRPr="0037055C">
        <w:rPr>
          <w:sz w:val="20"/>
          <w:szCs w:val="20"/>
        </w:rPr>
        <w:t>Data  i podpis</w:t>
      </w:r>
    </w:p>
    <w:sectPr w:rsidR="00701B10" w:rsidRPr="0037055C" w:rsidSect="003705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330DC"/>
    <w:multiLevelType w:val="hybridMultilevel"/>
    <w:tmpl w:val="68E47542"/>
    <w:lvl w:ilvl="0" w:tplc="5F662C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73"/>
    <w:rsid w:val="00014259"/>
    <w:rsid w:val="00032E92"/>
    <w:rsid w:val="0008608B"/>
    <w:rsid w:val="000B368F"/>
    <w:rsid w:val="000B58E7"/>
    <w:rsid w:val="000B5D2A"/>
    <w:rsid w:val="000C75B8"/>
    <w:rsid w:val="000D30C0"/>
    <w:rsid w:val="00177FD1"/>
    <w:rsid w:val="001E3EF5"/>
    <w:rsid w:val="00234012"/>
    <w:rsid w:val="002A67D7"/>
    <w:rsid w:val="002B7425"/>
    <w:rsid w:val="002C697D"/>
    <w:rsid w:val="0037055C"/>
    <w:rsid w:val="00376859"/>
    <w:rsid w:val="003D1775"/>
    <w:rsid w:val="00445E41"/>
    <w:rsid w:val="0045006D"/>
    <w:rsid w:val="00471171"/>
    <w:rsid w:val="004D6E3F"/>
    <w:rsid w:val="0050244C"/>
    <w:rsid w:val="005228F1"/>
    <w:rsid w:val="00543F29"/>
    <w:rsid w:val="0057711B"/>
    <w:rsid w:val="00597C81"/>
    <w:rsid w:val="005C7884"/>
    <w:rsid w:val="0065234B"/>
    <w:rsid w:val="00677241"/>
    <w:rsid w:val="0068032F"/>
    <w:rsid w:val="00694D62"/>
    <w:rsid w:val="006F06B8"/>
    <w:rsid w:val="006F34A0"/>
    <w:rsid w:val="00701B10"/>
    <w:rsid w:val="00705CEA"/>
    <w:rsid w:val="007B1A8E"/>
    <w:rsid w:val="007C0D99"/>
    <w:rsid w:val="008363E6"/>
    <w:rsid w:val="008B01F8"/>
    <w:rsid w:val="008B0D1A"/>
    <w:rsid w:val="008D6E3B"/>
    <w:rsid w:val="008E23AB"/>
    <w:rsid w:val="008F2EBD"/>
    <w:rsid w:val="008F786D"/>
    <w:rsid w:val="009015D6"/>
    <w:rsid w:val="00925CAE"/>
    <w:rsid w:val="00973939"/>
    <w:rsid w:val="009B0F2E"/>
    <w:rsid w:val="009B312A"/>
    <w:rsid w:val="009C1656"/>
    <w:rsid w:val="009C2CC3"/>
    <w:rsid w:val="00A6419D"/>
    <w:rsid w:val="00A76D33"/>
    <w:rsid w:val="00A90982"/>
    <w:rsid w:val="00A90CBD"/>
    <w:rsid w:val="00AC5C09"/>
    <w:rsid w:val="00B20CAD"/>
    <w:rsid w:val="00B44A42"/>
    <w:rsid w:val="00B97036"/>
    <w:rsid w:val="00BA1AEB"/>
    <w:rsid w:val="00BD6124"/>
    <w:rsid w:val="00BF6658"/>
    <w:rsid w:val="00C11782"/>
    <w:rsid w:val="00C4114C"/>
    <w:rsid w:val="00C4225D"/>
    <w:rsid w:val="00C62994"/>
    <w:rsid w:val="00C750C2"/>
    <w:rsid w:val="00C944C8"/>
    <w:rsid w:val="00CB259E"/>
    <w:rsid w:val="00D3430D"/>
    <w:rsid w:val="00D51148"/>
    <w:rsid w:val="00D57030"/>
    <w:rsid w:val="00D746C3"/>
    <w:rsid w:val="00D96A8B"/>
    <w:rsid w:val="00DA5546"/>
    <w:rsid w:val="00DD49A3"/>
    <w:rsid w:val="00E07FE1"/>
    <w:rsid w:val="00E82B9E"/>
    <w:rsid w:val="00EB5EB1"/>
    <w:rsid w:val="00F24774"/>
    <w:rsid w:val="00F31B2A"/>
    <w:rsid w:val="00F36884"/>
    <w:rsid w:val="00F76E34"/>
    <w:rsid w:val="00F8599E"/>
    <w:rsid w:val="00FC3873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A1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A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D0AC-994E-4E3E-9366-89E3296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Uchyła</dc:creator>
  <cp:lastModifiedBy>Elżbieta Król</cp:lastModifiedBy>
  <cp:revision>19</cp:revision>
  <cp:lastPrinted>2020-05-05T09:07:00Z</cp:lastPrinted>
  <dcterms:created xsi:type="dcterms:W3CDTF">2020-04-22T13:27:00Z</dcterms:created>
  <dcterms:modified xsi:type="dcterms:W3CDTF">2020-05-05T09:07:00Z</dcterms:modified>
</cp:coreProperties>
</file>